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325D">
        <w:rPr>
          <w:rFonts w:ascii="Times New Roman" w:hAnsi="Times New Roman"/>
          <w:sz w:val="28"/>
          <w:szCs w:val="28"/>
          <w:lang w:eastAsia="ar-SA"/>
        </w:rPr>
        <w:t>о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1FEC">
        <w:rPr>
          <w:rFonts w:ascii="Times New Roman" w:hAnsi="Times New Roman"/>
          <w:sz w:val="28"/>
          <w:szCs w:val="28"/>
          <w:lang w:eastAsia="ar-SA"/>
        </w:rPr>
        <w:t>20.05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043999">
        <w:rPr>
          <w:rFonts w:ascii="Times New Roman" w:hAnsi="Times New Roman"/>
          <w:sz w:val="28"/>
          <w:szCs w:val="28"/>
          <w:lang w:eastAsia="ar-SA"/>
        </w:rPr>
        <w:t xml:space="preserve"> 202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CE57CE">
        <w:rPr>
          <w:rFonts w:ascii="Times New Roman" w:hAnsi="Times New Roman"/>
          <w:sz w:val="28"/>
          <w:szCs w:val="28"/>
          <w:lang w:eastAsia="ar-SA"/>
        </w:rPr>
        <w:t>№</w:t>
      </w:r>
      <w:r w:rsidR="002475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00B7">
        <w:rPr>
          <w:rFonts w:ascii="Times New Roman" w:hAnsi="Times New Roman"/>
          <w:sz w:val="28"/>
          <w:szCs w:val="28"/>
          <w:lang w:eastAsia="ar-SA"/>
        </w:rPr>
        <w:t>58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>руководствуясь решением</w:t>
      </w:r>
      <w:proofErr w:type="gramEnd"/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</w:t>
      </w:r>
      <w:r w:rsidR="005A1FEC">
        <w:rPr>
          <w:rFonts w:ascii="Times New Roman" w:hAnsi="Times New Roman"/>
          <w:bCs/>
          <w:sz w:val="28"/>
          <w:szCs w:val="28"/>
          <w:lang w:eastAsia="ar-SA"/>
        </w:rPr>
        <w:t>16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5A1FEC">
        <w:rPr>
          <w:rFonts w:ascii="Times New Roman" w:hAnsi="Times New Roman"/>
          <w:bCs/>
          <w:sz w:val="28"/>
          <w:szCs w:val="28"/>
          <w:lang w:eastAsia="ar-SA"/>
        </w:rPr>
        <w:t>мая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2022 года  № </w:t>
      </w:r>
      <w:r w:rsidR="009F4C38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5A1FEC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5A1FEC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="00043999" w:rsidRPr="00043999">
        <w:rPr>
          <w:rFonts w:ascii="Times New Roman" w:hAnsi="Times New Roman"/>
          <w:sz w:val="28"/>
          <w:szCs w:val="28"/>
        </w:rPr>
        <w:t xml:space="preserve"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» </w:t>
      </w:r>
      <w:proofErr w:type="gramStart"/>
      <w:r w:rsidR="00043999" w:rsidRPr="00043999">
        <w:rPr>
          <w:rFonts w:ascii="Times New Roman" w:hAnsi="Times New Roman"/>
          <w:sz w:val="28"/>
          <w:szCs w:val="28"/>
        </w:rPr>
        <w:t>п</w:t>
      </w:r>
      <w:proofErr w:type="gramEnd"/>
      <w:r w:rsidR="00043999" w:rsidRPr="0004399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9F4C38">
        <w:rPr>
          <w:rFonts w:ascii="Times New Roman" w:hAnsi="Times New Roman"/>
          <w:sz w:val="28"/>
          <w:szCs w:val="28"/>
        </w:rPr>
        <w:t>28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5A1FEC">
        <w:rPr>
          <w:rFonts w:ascii="Times New Roman" w:hAnsi="Times New Roman"/>
          <w:sz w:val="28"/>
          <w:szCs w:val="28"/>
        </w:rPr>
        <w:t>апрел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A50C7">
        <w:rPr>
          <w:rFonts w:ascii="Times New Roman" w:hAnsi="Times New Roman"/>
          <w:sz w:val="28"/>
          <w:szCs w:val="28"/>
        </w:rPr>
        <w:t>2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5A1FEC">
        <w:rPr>
          <w:rFonts w:ascii="Times New Roman" w:hAnsi="Times New Roman"/>
          <w:sz w:val="28"/>
          <w:szCs w:val="28"/>
        </w:rPr>
        <w:t>4</w:t>
      </w:r>
      <w:r w:rsidR="009F4C38">
        <w:rPr>
          <w:rFonts w:ascii="Times New Roman" w:hAnsi="Times New Roman"/>
          <w:sz w:val="28"/>
          <w:szCs w:val="28"/>
        </w:rPr>
        <w:t>8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5A1F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5A1FEC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2A50C7">
        <w:rPr>
          <w:rFonts w:ascii="Times New Roman" w:hAnsi="Times New Roman"/>
          <w:sz w:val="28"/>
          <w:szCs w:val="28"/>
          <w:lang w:eastAsia="ar-SA"/>
        </w:rPr>
        <w:t>2</w:t>
      </w:r>
      <w:r w:rsidR="005A1FEC">
        <w:rPr>
          <w:rFonts w:ascii="Times New Roman" w:hAnsi="Times New Roman"/>
          <w:sz w:val="28"/>
          <w:szCs w:val="28"/>
          <w:lang w:eastAsia="ar-SA"/>
        </w:rPr>
        <w:t>0</w:t>
      </w:r>
      <w:r w:rsidR="00043999">
        <w:rPr>
          <w:rFonts w:ascii="Times New Roman" w:hAnsi="Times New Roman"/>
          <w:sz w:val="28"/>
          <w:szCs w:val="28"/>
          <w:lang w:eastAsia="ar-SA"/>
        </w:rPr>
        <w:t>.0</w:t>
      </w:r>
      <w:r w:rsidR="005A1FEC">
        <w:rPr>
          <w:rFonts w:ascii="Times New Roman" w:hAnsi="Times New Roman"/>
          <w:sz w:val="28"/>
          <w:szCs w:val="28"/>
          <w:lang w:eastAsia="ar-SA"/>
        </w:rPr>
        <w:t>5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>202</w:t>
      </w:r>
      <w:r w:rsidR="00043999">
        <w:rPr>
          <w:rFonts w:ascii="Times New Roman" w:hAnsi="Times New Roman"/>
          <w:sz w:val="28"/>
          <w:szCs w:val="28"/>
          <w:lang w:eastAsia="ar-SA"/>
        </w:rPr>
        <w:t>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8300B7">
        <w:rPr>
          <w:rFonts w:ascii="Times New Roman" w:hAnsi="Times New Roman"/>
          <w:sz w:val="28"/>
          <w:szCs w:val="28"/>
          <w:lang w:eastAsia="ar-SA"/>
        </w:rPr>
        <w:t xml:space="preserve"> 58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4 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11 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7,6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56,6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2F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 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7359A4">
              <w:rPr>
                <w:rFonts w:ascii="Times New Roman" w:hAnsi="Times New Roman"/>
                <w:sz w:val="28"/>
                <w:szCs w:val="28"/>
              </w:rPr>
              <w:t xml:space="preserve">57 </w:t>
            </w:r>
            <w:r w:rsidR="00754CE4">
              <w:rPr>
                <w:rFonts w:ascii="Times New Roman" w:hAnsi="Times New Roman"/>
                <w:sz w:val="28"/>
                <w:szCs w:val="28"/>
              </w:rPr>
              <w:t>6</w:t>
            </w:r>
            <w:r w:rsidR="007359A4">
              <w:rPr>
                <w:rFonts w:ascii="Times New Roman" w:hAnsi="Times New Roman"/>
                <w:sz w:val="28"/>
                <w:szCs w:val="28"/>
              </w:rPr>
              <w:t>74,3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11 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77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01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 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3E0963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обое внимание следует уделять восстановлению зеленого фонда путем планомерной замены старо</w:t>
      </w:r>
      <w:r w:rsidR="00A1325D">
        <w:rPr>
          <w:rFonts w:ascii="Times New Roman" w:hAnsi="Times New Roman"/>
          <w:sz w:val="28"/>
          <w:szCs w:val="28"/>
          <w:lang w:eastAsia="ar-SA"/>
        </w:rPr>
        <w:t>-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возрастных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23">
        <w:rPr>
          <w:rFonts w:ascii="Times New Roman" w:hAnsi="Times New Roman"/>
          <w:sz w:val="28"/>
          <w:szCs w:val="28"/>
          <w:lang w:eastAsia="ru-RU"/>
        </w:rPr>
        <w:t>5</w:t>
      </w:r>
      <w:r w:rsidR="007359A4">
        <w:rPr>
          <w:rFonts w:ascii="Times New Roman" w:hAnsi="Times New Roman"/>
          <w:sz w:val="28"/>
          <w:szCs w:val="28"/>
          <w:lang w:eastAsia="ru-RU"/>
        </w:rPr>
        <w:t>7 </w:t>
      </w:r>
      <w:r w:rsidR="00754CE4">
        <w:rPr>
          <w:rFonts w:ascii="Times New Roman" w:hAnsi="Times New Roman"/>
          <w:sz w:val="28"/>
          <w:szCs w:val="28"/>
          <w:lang w:eastAsia="ru-RU"/>
        </w:rPr>
        <w:t>6</w:t>
      </w:r>
      <w:r w:rsidR="007359A4">
        <w:rPr>
          <w:rFonts w:ascii="Times New Roman" w:hAnsi="Times New Roman"/>
          <w:sz w:val="28"/>
          <w:szCs w:val="28"/>
          <w:lang w:eastAsia="ru-RU"/>
        </w:rPr>
        <w:t>74,3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887F2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CE4">
        <w:rPr>
          <w:rFonts w:ascii="Times New Roman" w:hAnsi="Times New Roman"/>
          <w:sz w:val="28"/>
          <w:szCs w:val="28"/>
          <w:lang w:eastAsia="ru-RU"/>
        </w:rPr>
        <w:t>шестьсот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ьдесят </w:t>
      </w:r>
      <w:r w:rsidR="002A50C7">
        <w:rPr>
          <w:rFonts w:ascii="Times New Roman" w:hAnsi="Times New Roman"/>
          <w:sz w:val="28"/>
          <w:szCs w:val="28"/>
          <w:lang w:eastAsia="ru-RU"/>
        </w:rPr>
        <w:t>четыре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триста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70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75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5A1FE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01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5A1FE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0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06496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</w:t>
            </w:r>
            <w:r w:rsidR="00BF3F16"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A1FE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 0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A1FE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> 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D072C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07D72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072CF" w:rsidP="00760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A5DA2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8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лагоустройство площадки перед ДК в стан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лок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F247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3A28CE"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0F24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82CB8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5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FA6E6C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FA6E6C">
              <w:rPr>
                <w:rFonts w:ascii="Times New Roman" w:hAnsi="Times New Roman"/>
                <w:sz w:val="24"/>
                <w:szCs w:val="24"/>
                <w:lang w:eastAsia="ar-SA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</w:t>
      </w:r>
      <w:bookmarkStart w:id="0" w:name="_GoBack"/>
      <w:bookmarkEnd w:id="0"/>
      <w:r w:rsidR="001E1334">
        <w:rPr>
          <w:rFonts w:ascii="Times New Roman" w:hAnsi="Times New Roman"/>
          <w:sz w:val="28"/>
          <w:szCs w:val="28"/>
          <w:lang w:eastAsia="ar-SA"/>
        </w:rPr>
        <w:t>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0E" w:rsidRDefault="0061000E">
      <w:pPr>
        <w:spacing w:after="0" w:line="240" w:lineRule="auto"/>
      </w:pPr>
      <w:r>
        <w:separator/>
      </w:r>
    </w:p>
  </w:endnote>
  <w:endnote w:type="continuationSeparator" w:id="0">
    <w:p w:rsidR="0061000E" w:rsidRDefault="0061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0E" w:rsidRDefault="0061000E">
      <w:pPr>
        <w:spacing w:after="0" w:line="240" w:lineRule="auto"/>
      </w:pPr>
      <w:r>
        <w:separator/>
      </w:r>
    </w:p>
  </w:footnote>
  <w:footnote w:type="continuationSeparator" w:id="0">
    <w:p w:rsidR="0061000E" w:rsidRDefault="0061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5D" w:rsidRDefault="00A1325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1325D" w:rsidRDefault="00A132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5D" w:rsidRDefault="00A1325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1325D" w:rsidRDefault="00A132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52F2"/>
    <w:rsid w:val="00005DDD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24465"/>
    <w:rsid w:val="001244C0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7185"/>
    <w:rsid w:val="001571B9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B0CCF"/>
    <w:rsid w:val="001B3EDD"/>
    <w:rsid w:val="001B5E42"/>
    <w:rsid w:val="001C2401"/>
    <w:rsid w:val="001C506D"/>
    <w:rsid w:val="001C539C"/>
    <w:rsid w:val="001D1392"/>
    <w:rsid w:val="001D7C88"/>
    <w:rsid w:val="001E0FAB"/>
    <w:rsid w:val="001E1334"/>
    <w:rsid w:val="001E1C60"/>
    <w:rsid w:val="001E6302"/>
    <w:rsid w:val="001F4DC4"/>
    <w:rsid w:val="00200008"/>
    <w:rsid w:val="00200C58"/>
    <w:rsid w:val="00213B54"/>
    <w:rsid w:val="0021571A"/>
    <w:rsid w:val="00217166"/>
    <w:rsid w:val="002211EE"/>
    <w:rsid w:val="00231D34"/>
    <w:rsid w:val="00234709"/>
    <w:rsid w:val="0023735C"/>
    <w:rsid w:val="00240738"/>
    <w:rsid w:val="00245FD3"/>
    <w:rsid w:val="00247562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A7645"/>
    <w:rsid w:val="003B26AA"/>
    <w:rsid w:val="003B7264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5659"/>
    <w:rsid w:val="004667B1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717AD"/>
    <w:rsid w:val="005726C2"/>
    <w:rsid w:val="00574CF3"/>
    <w:rsid w:val="005768F3"/>
    <w:rsid w:val="0058706E"/>
    <w:rsid w:val="00595B39"/>
    <w:rsid w:val="005A1FEC"/>
    <w:rsid w:val="005A2662"/>
    <w:rsid w:val="005A29AA"/>
    <w:rsid w:val="005A4247"/>
    <w:rsid w:val="005A45B4"/>
    <w:rsid w:val="005A7B29"/>
    <w:rsid w:val="005B1D6A"/>
    <w:rsid w:val="005B32A1"/>
    <w:rsid w:val="005C42CC"/>
    <w:rsid w:val="005C6826"/>
    <w:rsid w:val="005C7214"/>
    <w:rsid w:val="005D3EE6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000E"/>
    <w:rsid w:val="00612524"/>
    <w:rsid w:val="00620A7D"/>
    <w:rsid w:val="00620F0B"/>
    <w:rsid w:val="0062209F"/>
    <w:rsid w:val="00622BF8"/>
    <w:rsid w:val="00626182"/>
    <w:rsid w:val="00626A7E"/>
    <w:rsid w:val="00631DF2"/>
    <w:rsid w:val="00637B0A"/>
    <w:rsid w:val="00640DFA"/>
    <w:rsid w:val="00645310"/>
    <w:rsid w:val="006456EC"/>
    <w:rsid w:val="006473ED"/>
    <w:rsid w:val="006536CF"/>
    <w:rsid w:val="00657C9D"/>
    <w:rsid w:val="006601F8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64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547C"/>
    <w:rsid w:val="006C6621"/>
    <w:rsid w:val="006C6EC6"/>
    <w:rsid w:val="006C7C16"/>
    <w:rsid w:val="006D0257"/>
    <w:rsid w:val="006D248A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865"/>
    <w:rsid w:val="00706E00"/>
    <w:rsid w:val="00706E09"/>
    <w:rsid w:val="00712ACD"/>
    <w:rsid w:val="00714137"/>
    <w:rsid w:val="007240B7"/>
    <w:rsid w:val="0072540D"/>
    <w:rsid w:val="007321D6"/>
    <w:rsid w:val="00733152"/>
    <w:rsid w:val="007359A4"/>
    <w:rsid w:val="00740C3D"/>
    <w:rsid w:val="007422D2"/>
    <w:rsid w:val="0074502C"/>
    <w:rsid w:val="00747498"/>
    <w:rsid w:val="0075058C"/>
    <w:rsid w:val="00750C67"/>
    <w:rsid w:val="00754CE4"/>
    <w:rsid w:val="00754FD6"/>
    <w:rsid w:val="0075796F"/>
    <w:rsid w:val="00760CD7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A65CC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526E"/>
    <w:rsid w:val="008257B9"/>
    <w:rsid w:val="00825D69"/>
    <w:rsid w:val="008300B7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4619"/>
    <w:rsid w:val="009B53FF"/>
    <w:rsid w:val="009B6918"/>
    <w:rsid w:val="009C0FF0"/>
    <w:rsid w:val="009C786A"/>
    <w:rsid w:val="009D0D74"/>
    <w:rsid w:val="009D172D"/>
    <w:rsid w:val="009D45EF"/>
    <w:rsid w:val="009D5993"/>
    <w:rsid w:val="009E15C5"/>
    <w:rsid w:val="009F0F00"/>
    <w:rsid w:val="009F4C38"/>
    <w:rsid w:val="009F6B75"/>
    <w:rsid w:val="00A01348"/>
    <w:rsid w:val="00A02B76"/>
    <w:rsid w:val="00A049BB"/>
    <w:rsid w:val="00A068E4"/>
    <w:rsid w:val="00A07FA0"/>
    <w:rsid w:val="00A1325D"/>
    <w:rsid w:val="00A14063"/>
    <w:rsid w:val="00A15303"/>
    <w:rsid w:val="00A16415"/>
    <w:rsid w:val="00A249ED"/>
    <w:rsid w:val="00A255A2"/>
    <w:rsid w:val="00A26543"/>
    <w:rsid w:val="00A31BA5"/>
    <w:rsid w:val="00A329F4"/>
    <w:rsid w:val="00A34B6D"/>
    <w:rsid w:val="00A35032"/>
    <w:rsid w:val="00A36B29"/>
    <w:rsid w:val="00A36E21"/>
    <w:rsid w:val="00A41616"/>
    <w:rsid w:val="00A422A4"/>
    <w:rsid w:val="00A6072A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54D6"/>
    <w:rsid w:val="00B864B1"/>
    <w:rsid w:val="00B91F68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E5CC3"/>
    <w:rsid w:val="00BF1153"/>
    <w:rsid w:val="00BF164A"/>
    <w:rsid w:val="00BF1B4E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CFE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26D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65E"/>
    <w:rsid w:val="00E1781F"/>
    <w:rsid w:val="00E17DBB"/>
    <w:rsid w:val="00E20EF7"/>
    <w:rsid w:val="00E24D67"/>
    <w:rsid w:val="00E332BC"/>
    <w:rsid w:val="00E334C1"/>
    <w:rsid w:val="00E422F5"/>
    <w:rsid w:val="00E4455A"/>
    <w:rsid w:val="00E478B0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4F72"/>
    <w:rsid w:val="00EB6768"/>
    <w:rsid w:val="00ED1816"/>
    <w:rsid w:val="00ED21E8"/>
    <w:rsid w:val="00ED6182"/>
    <w:rsid w:val="00EE2192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45F36"/>
    <w:rsid w:val="00F54FFA"/>
    <w:rsid w:val="00F644D1"/>
    <w:rsid w:val="00F72AAB"/>
    <w:rsid w:val="00F74CD9"/>
    <w:rsid w:val="00F9661D"/>
    <w:rsid w:val="00F97769"/>
    <w:rsid w:val="00FA0FC7"/>
    <w:rsid w:val="00FA6E6C"/>
    <w:rsid w:val="00FB19D1"/>
    <w:rsid w:val="00FB2933"/>
    <w:rsid w:val="00FB2CC0"/>
    <w:rsid w:val="00FB3B9E"/>
    <w:rsid w:val="00FB3F0E"/>
    <w:rsid w:val="00FC2C8A"/>
    <w:rsid w:val="00FC59FF"/>
    <w:rsid w:val="00FD02A2"/>
    <w:rsid w:val="00FD3604"/>
    <w:rsid w:val="00FD37A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C471-3E89-42A2-9BBE-88BB4588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8141</Words>
  <Characters>4640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39</cp:revision>
  <cp:lastPrinted>2022-04-25T11:17:00Z</cp:lastPrinted>
  <dcterms:created xsi:type="dcterms:W3CDTF">2021-06-29T11:54:00Z</dcterms:created>
  <dcterms:modified xsi:type="dcterms:W3CDTF">2022-05-23T06:32:00Z</dcterms:modified>
</cp:coreProperties>
</file>